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00" w:rsidRDefault="004D6A00" w:rsidP="00E30D73">
      <w:pPr>
        <w:ind w:firstLine="567"/>
        <w:jc w:val="both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48DA16E" wp14:editId="4FBC0CE1">
            <wp:extent cx="5862556" cy="8273357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914" t="6762" r="30270" b="3380"/>
                    <a:stretch/>
                  </pic:blipFill>
                  <pic:spPr bwMode="auto">
                    <a:xfrm rot="5400000">
                      <a:off x="0" y="0"/>
                      <a:ext cx="5893563" cy="8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1CDE" w:rsidRDefault="00E30D73" w:rsidP="00E30D73">
      <w:pPr>
        <w:ind w:firstLine="567"/>
        <w:jc w:val="both"/>
      </w:pPr>
      <w:r w:rsidRPr="003018F4">
        <w:lastRenderedPageBreak/>
        <w:t xml:space="preserve">Рабочая программа по математике для 5-6 классов составлена </w:t>
      </w:r>
      <w:r>
        <w:t>на основе</w:t>
      </w:r>
      <w:r w:rsidRPr="003018F4">
        <w:t xml:space="preserve"> Федерального государственного образовательного стандарта основного общего образования</w:t>
      </w:r>
      <w:r>
        <w:t xml:space="preserve"> </w:t>
      </w:r>
      <w:r w:rsidRPr="003018F4">
        <w:t xml:space="preserve"> </w:t>
      </w:r>
      <w:r>
        <w:t>и с учётом</w:t>
      </w:r>
      <w:r w:rsidRPr="003018F4">
        <w:t xml:space="preserve">   авторской программы «Математика 5-6 клас</w:t>
      </w:r>
      <w:r w:rsidR="00CD53B7">
        <w:t>сы», сос</w:t>
      </w:r>
      <w:r w:rsidR="005117B6">
        <w:t xml:space="preserve">тавитель Т.А. </w:t>
      </w:r>
      <w:proofErr w:type="spellStart"/>
      <w:r w:rsidR="005117B6">
        <w:t>Бурмистрова</w:t>
      </w:r>
      <w:proofErr w:type="spellEnd"/>
      <w:r w:rsidR="00CD53B7">
        <w:t>,</w:t>
      </w:r>
      <w:r w:rsidR="005117B6">
        <w:t xml:space="preserve"> М., Просвещение, 2019</w:t>
      </w:r>
      <w:r w:rsidRPr="003018F4">
        <w:t xml:space="preserve"> г. Данная программа используется для УМК </w:t>
      </w:r>
      <w:proofErr w:type="spellStart"/>
      <w:r w:rsidRPr="003018F4">
        <w:t>Н.Я.Виленкина</w:t>
      </w:r>
      <w:proofErr w:type="spellEnd"/>
      <w:r w:rsidRPr="003018F4">
        <w:t xml:space="preserve"> и др., утвержденного Федеральным перечнем учебников.</w:t>
      </w:r>
    </w:p>
    <w:p w:rsidR="00591CDE" w:rsidRDefault="00591CDE" w:rsidP="00E30D73">
      <w:pPr>
        <w:ind w:firstLine="567"/>
        <w:jc w:val="both"/>
      </w:pPr>
    </w:p>
    <w:p w:rsidR="00591CDE" w:rsidRDefault="00591CDE" w:rsidP="00E30D73">
      <w:pPr>
        <w:ind w:firstLine="567"/>
        <w:jc w:val="both"/>
      </w:pPr>
      <w:r>
        <w:t xml:space="preserve">Основное содержание рабочей программы соответствует содержанию, изложенному автором программы </w:t>
      </w:r>
      <w:proofErr w:type="spellStart"/>
      <w:r>
        <w:t>Т.А.Бурмистровой</w:t>
      </w:r>
      <w:proofErr w:type="spellEnd"/>
      <w:r>
        <w:t xml:space="preserve"> (изд. Просвещение, учебное пособие для общео</w:t>
      </w:r>
      <w:r w:rsidR="00115A70">
        <w:t>бразовательных организаций, 2019</w:t>
      </w:r>
      <w:r>
        <w:t xml:space="preserve">г.) и ориентирована на работу по учебнику </w:t>
      </w:r>
      <w:proofErr w:type="spellStart"/>
      <w:r>
        <w:t>Н.Я.Виленкина</w:t>
      </w:r>
      <w:proofErr w:type="spellEnd"/>
      <w:r>
        <w:t xml:space="preserve"> и др., входящему в  Федеральный перечень учебников. </w:t>
      </w:r>
    </w:p>
    <w:p w:rsidR="00E30D73" w:rsidRDefault="00E30D73" w:rsidP="00E30D73">
      <w:pPr>
        <w:ind w:firstLine="567"/>
        <w:jc w:val="both"/>
      </w:pPr>
    </w:p>
    <w:p w:rsidR="00E30D73" w:rsidRPr="007C4FA8" w:rsidRDefault="00CD53B7" w:rsidP="00E30D73">
      <w:pPr>
        <w:ind w:left="-142" w:right="536" w:firstLine="28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бочая  программа в 5</w:t>
      </w:r>
      <w:r w:rsidR="00E30D73" w:rsidRPr="007C4FA8">
        <w:rPr>
          <w:rFonts w:eastAsiaTheme="minorHAnsi"/>
          <w:b/>
          <w:lang w:eastAsia="en-US"/>
        </w:rPr>
        <w:t xml:space="preserve"> классах  предусматр</w:t>
      </w:r>
      <w:r w:rsidR="007E1DF6">
        <w:rPr>
          <w:rFonts w:eastAsiaTheme="minorHAnsi"/>
          <w:b/>
          <w:lang w:eastAsia="en-US"/>
        </w:rPr>
        <w:t xml:space="preserve">ивает образовательную нагрузку </w:t>
      </w:r>
      <w:r w:rsidR="007E1DF6" w:rsidRPr="007E1DF6">
        <w:rPr>
          <w:rFonts w:eastAsiaTheme="minorHAnsi"/>
          <w:b/>
          <w:lang w:eastAsia="en-US"/>
        </w:rPr>
        <w:t>5</w:t>
      </w:r>
      <w:r w:rsidR="00E30D73" w:rsidRPr="007C4FA8">
        <w:rPr>
          <w:rFonts w:eastAsiaTheme="minorHAnsi"/>
          <w:b/>
          <w:lang w:eastAsia="en-US"/>
        </w:rPr>
        <w:t xml:space="preserve"> часов в неделю, </w:t>
      </w:r>
      <w:r>
        <w:rPr>
          <w:rFonts w:eastAsiaTheme="minorHAnsi"/>
          <w:b/>
          <w:lang w:eastAsia="en-US"/>
        </w:rPr>
        <w:t>в 6 классах- 5 часов в неделю,</w:t>
      </w:r>
      <w:r w:rsidR="00E30D73" w:rsidRPr="007C4FA8">
        <w:rPr>
          <w:rFonts w:eastAsiaTheme="minorHAnsi"/>
          <w:b/>
          <w:lang w:eastAsia="en-US"/>
        </w:rPr>
        <w:t xml:space="preserve"> что соответствует учебному плану школы. </w:t>
      </w:r>
    </w:p>
    <w:p w:rsidR="00E30D73" w:rsidRPr="00E30D73" w:rsidRDefault="00E30D73" w:rsidP="00E30D73">
      <w:pPr>
        <w:rPr>
          <w:rFonts w:eastAsiaTheme="minorHAnsi"/>
          <w:b/>
          <w:lang w:eastAsia="en-US"/>
        </w:rPr>
      </w:pPr>
      <w:r w:rsidRPr="00E30D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E30D73">
        <w:rPr>
          <w:rFonts w:eastAsiaTheme="minorHAnsi"/>
          <w:b/>
          <w:lang w:eastAsia="en-US"/>
        </w:rPr>
        <w:t>1. Планируемые результаты освоения предмета</w:t>
      </w:r>
    </w:p>
    <w:p w:rsidR="00586195" w:rsidRPr="00EE7210" w:rsidRDefault="00586195" w:rsidP="00586195">
      <w:pPr>
        <w:contextualSpacing/>
        <w:jc w:val="both"/>
        <w:rPr>
          <w:rFonts w:eastAsia="Calibri"/>
          <w:b/>
          <w:lang w:eastAsia="en-US"/>
        </w:rPr>
      </w:pPr>
      <w:r w:rsidRPr="00EE7210">
        <w:rPr>
          <w:rFonts w:eastAsia="Calibri"/>
          <w:b/>
          <w:iCs/>
          <w:lang w:eastAsia="en-US"/>
        </w:rPr>
        <w:t xml:space="preserve">           Личностные: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ответственное отношение к учению, готовность и спо</w:t>
      </w:r>
      <w:r w:rsidRPr="00EE7210">
        <w:rPr>
          <w:rFonts w:eastAsia="Calibri"/>
          <w:lang w:eastAsia="en-US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 xml:space="preserve">первичная </w:t>
      </w:r>
      <w:proofErr w:type="spellStart"/>
      <w:r w:rsidRPr="00EE7210">
        <w:rPr>
          <w:rFonts w:eastAsia="Calibri"/>
          <w:lang w:eastAsia="en-US"/>
        </w:rPr>
        <w:t>сформированность</w:t>
      </w:r>
      <w:proofErr w:type="spellEnd"/>
      <w:r w:rsidRPr="00EE7210">
        <w:rPr>
          <w:rFonts w:eastAsia="Calibri"/>
          <w:lang w:eastAsia="en-US"/>
        </w:rPr>
        <w:t xml:space="preserve"> коммуникативной компетентности в об</w:t>
      </w:r>
      <w:r w:rsidRPr="00EE7210">
        <w:rPr>
          <w:rFonts w:eastAsia="Calibri"/>
          <w:lang w:eastAsia="en-US"/>
        </w:rPr>
        <w:softHyphen/>
        <w:t>щении и сотрудничестве со сверстниками, старшими и млад</w:t>
      </w:r>
      <w:r w:rsidRPr="00EE7210">
        <w:rPr>
          <w:rFonts w:eastAsia="Calibri"/>
          <w:lang w:eastAsia="en-US"/>
        </w:rPr>
        <w:softHyphen/>
        <w:t>шими в образовательной, учебно-исследовательской, творче</w:t>
      </w:r>
      <w:r w:rsidRPr="00EE7210">
        <w:rPr>
          <w:rFonts w:eastAsia="Calibri"/>
          <w:lang w:eastAsia="en-US"/>
        </w:rPr>
        <w:softHyphen/>
        <w:t>ской и других видах деятельности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E7210">
        <w:rPr>
          <w:rFonts w:eastAsia="Calibri"/>
          <w:lang w:eastAsia="en-US"/>
        </w:rPr>
        <w:t>контрпримеры</w:t>
      </w:r>
      <w:proofErr w:type="spellEnd"/>
      <w:r w:rsidRPr="00EE7210">
        <w:rPr>
          <w:rFonts w:eastAsia="Calibri"/>
          <w:lang w:eastAsia="en-US"/>
        </w:rPr>
        <w:t>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  <w:r w:rsidRPr="00EE7210">
        <w:rPr>
          <w:rFonts w:eastAsia="Calibri"/>
          <w:lang w:eastAsia="en-US"/>
        </w:rPr>
        <w:tab/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креативность мышления, инициативы, находчивости, активность при решении арифметических задач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контролировать процесс и результат учебной математической деятельности;</w:t>
      </w:r>
    </w:p>
    <w:p w:rsidR="00586195" w:rsidRPr="00EE7210" w:rsidRDefault="00586195" w:rsidP="005861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формирование способности к эмоциональному вос</w:t>
      </w:r>
      <w:r w:rsidRPr="00EE7210">
        <w:rPr>
          <w:rFonts w:eastAsia="Calibri"/>
          <w:lang w:eastAsia="en-US"/>
        </w:rPr>
        <w:softHyphen/>
        <w:t>приятию математических объектов, задач, решений, рассуж</w:t>
      </w:r>
      <w:r w:rsidRPr="00EE7210">
        <w:rPr>
          <w:rFonts w:eastAsia="Calibri"/>
          <w:lang w:eastAsia="en-US"/>
        </w:rPr>
        <w:softHyphen/>
        <w:t>дений;</w:t>
      </w:r>
    </w:p>
    <w:p w:rsidR="00586195" w:rsidRPr="00EE7210" w:rsidRDefault="00586195" w:rsidP="00586195">
      <w:pPr>
        <w:contextualSpacing/>
        <w:jc w:val="both"/>
        <w:rPr>
          <w:rFonts w:eastAsia="Calibri"/>
          <w:b/>
          <w:lang w:eastAsia="en-US"/>
        </w:rPr>
      </w:pPr>
    </w:p>
    <w:p w:rsidR="00586195" w:rsidRPr="00EE7210" w:rsidRDefault="00586195" w:rsidP="00586195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EE7210">
        <w:rPr>
          <w:rFonts w:eastAsia="Calibri"/>
          <w:b/>
          <w:lang w:eastAsia="en-US"/>
        </w:rPr>
        <w:t xml:space="preserve">            </w:t>
      </w:r>
      <w:proofErr w:type="spellStart"/>
      <w:r w:rsidRPr="00EE7210">
        <w:rPr>
          <w:rFonts w:eastAsia="Calibri"/>
          <w:b/>
          <w:lang w:eastAsia="en-US"/>
        </w:rPr>
        <w:t>Метапредметные</w:t>
      </w:r>
      <w:proofErr w:type="spellEnd"/>
      <w:r w:rsidRPr="00EE7210">
        <w:rPr>
          <w:rFonts w:eastAsia="Calibri"/>
          <w:b/>
          <w:lang w:eastAsia="en-US"/>
        </w:rPr>
        <w:t>: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осуществлять контроль по образцу и вносить не</w:t>
      </w:r>
      <w:r w:rsidRPr="00EE7210">
        <w:rPr>
          <w:rFonts w:eastAsia="Calibri"/>
          <w:lang w:eastAsia="en-US"/>
        </w:rPr>
        <w:softHyphen/>
        <w:t>обходимые коррективы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lastRenderedPageBreak/>
        <w:t>умение устанавливать причинно-следственные связи; строить логические рассуждения, умозаключения (индуктив</w:t>
      </w:r>
      <w:r w:rsidRPr="00EE7210">
        <w:rPr>
          <w:rFonts w:eastAsia="Calibri"/>
          <w:lang w:eastAsia="en-US"/>
        </w:rPr>
        <w:softHyphen/>
        <w:t>ные, дедуктивные и по аналогии) и выводы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создавать, применять и преобразовывать зна</w:t>
      </w:r>
      <w:r w:rsidRPr="00EE7210">
        <w:rPr>
          <w:rFonts w:eastAsia="Calibri"/>
          <w:lang w:eastAsia="en-US"/>
        </w:rPr>
        <w:softHyphen/>
        <w:t>ково-символические средства, модели и схемы для решения учебных и познавательных задач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развитие способности организовывать учебное сотруд</w:t>
      </w:r>
      <w:r w:rsidRPr="00EE7210">
        <w:rPr>
          <w:rFonts w:eastAsia="Calibri"/>
          <w:lang w:eastAsia="en-US"/>
        </w:rPr>
        <w:softHyphen/>
        <w:t>ничество и совместную деятельность с учителем и сверстниками: определять цели, распределять функции и роли участ</w:t>
      </w:r>
      <w:r w:rsidRPr="00EE7210">
        <w:rPr>
          <w:rFonts w:eastAsia="Calibri"/>
          <w:lang w:eastAsia="en-US"/>
        </w:rPr>
        <w:softHyphen/>
        <w:t>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</w:t>
      </w:r>
      <w:r w:rsidRPr="00EE7210">
        <w:rPr>
          <w:rFonts w:eastAsia="Calibri"/>
          <w:lang w:eastAsia="en-US"/>
        </w:rPr>
        <w:softHyphen/>
        <w:t>тересов; слушать партнёра; формулировать, аргументировать и отстаивать своё мнение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формирование учебной и обще пользовательской компе</w:t>
      </w:r>
      <w:r w:rsidRPr="00EE7210">
        <w:rPr>
          <w:rFonts w:eastAsia="Calibri"/>
          <w:lang w:eastAsia="en-US"/>
        </w:rPr>
        <w:softHyphen/>
        <w:t>тентности в области использования информационно-коммуникационных технологий (ИКТ-компетентности)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первоначального представление об идеях и о методах математики как об универсальном языке науки и техники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развитие способности видеть математическую задачу в других дисциплинах, в окружающей жизни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находить в различных источниках информа</w:t>
      </w:r>
      <w:r w:rsidRPr="00EE7210">
        <w:rPr>
          <w:rFonts w:eastAsia="Calibri"/>
          <w:lang w:eastAsia="en-US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понимать и использовать математические сред</w:t>
      </w:r>
      <w:r w:rsidRPr="00EE7210">
        <w:rPr>
          <w:rFonts w:eastAsia="Calibri"/>
          <w:lang w:eastAsia="en-US"/>
        </w:rPr>
        <w:softHyphen/>
        <w:t>ства наглядности (рисунки, чертежи, схемы и др.) для иллю</w:t>
      </w:r>
      <w:r w:rsidRPr="00EE7210">
        <w:rPr>
          <w:rFonts w:eastAsia="Calibri"/>
          <w:lang w:eastAsia="en-US"/>
        </w:rPr>
        <w:softHyphen/>
        <w:t>страции, интерпретации, аргументации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е выдвигать гипотезы при решении учебных задач и понимания необходимости их проверки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понимание сущности алгоритмических предписаний и умения действовать в соответствии с предложенным ал</w:t>
      </w:r>
      <w:r w:rsidRPr="00EE7210">
        <w:rPr>
          <w:rFonts w:eastAsia="Calibri"/>
          <w:lang w:eastAsia="en-US"/>
        </w:rPr>
        <w:softHyphen/>
        <w:t>горитмом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я самостоятельно ставить цели, выбирать и соз</w:t>
      </w:r>
      <w:r w:rsidRPr="00EE7210">
        <w:rPr>
          <w:rFonts w:eastAsia="Calibri"/>
          <w:lang w:eastAsia="en-US"/>
        </w:rPr>
        <w:softHyphen/>
        <w:t>давать алгоритмы для решения учебных математических про</w:t>
      </w:r>
      <w:r w:rsidRPr="00EE7210">
        <w:rPr>
          <w:rFonts w:eastAsia="Calibri"/>
          <w:lang w:eastAsia="en-US"/>
        </w:rPr>
        <w:softHyphen/>
        <w:t>блем;</w:t>
      </w:r>
    </w:p>
    <w:p w:rsidR="00586195" w:rsidRPr="00EE7210" w:rsidRDefault="00586195" w:rsidP="005861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способность планировать и осуществлять деятельность, направленную на решение задач исследовательского характера.</w:t>
      </w:r>
    </w:p>
    <w:p w:rsidR="00586195" w:rsidRPr="00EE7210" w:rsidRDefault="00586195" w:rsidP="00586195">
      <w:pPr>
        <w:contextualSpacing/>
        <w:jc w:val="both"/>
        <w:rPr>
          <w:rFonts w:eastAsia="Calibri"/>
          <w:b/>
          <w:lang w:eastAsia="en-US"/>
        </w:rPr>
      </w:pPr>
    </w:p>
    <w:p w:rsidR="00586195" w:rsidRPr="00EE7210" w:rsidRDefault="00586195" w:rsidP="00586195">
      <w:pPr>
        <w:contextualSpacing/>
        <w:jc w:val="both"/>
        <w:rPr>
          <w:rFonts w:eastAsia="Calibri"/>
          <w:b/>
          <w:lang w:eastAsia="en-US"/>
        </w:rPr>
      </w:pPr>
      <w:r w:rsidRPr="00EE7210">
        <w:rPr>
          <w:rFonts w:eastAsia="Calibri"/>
          <w:b/>
          <w:lang w:eastAsia="en-US"/>
        </w:rPr>
        <w:t xml:space="preserve">            Предметные: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я работать с математическим текстом (структу</w:t>
      </w:r>
      <w:r w:rsidRPr="00EE7210">
        <w:rPr>
          <w:rFonts w:eastAsia="Calibri"/>
          <w:lang w:eastAsia="en-US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владения базовым понятийным аппаратом: иметь представление о числе, дроби, процентах, об основных гео</w:t>
      </w:r>
      <w:r w:rsidRPr="00EE7210">
        <w:rPr>
          <w:rFonts w:eastAsia="Calibri"/>
          <w:lang w:eastAsia="en-US"/>
        </w:rPr>
        <w:softHyphen/>
        <w:t>метрических объектах (точка, прямая, ломаная, угол, мно</w:t>
      </w:r>
      <w:r w:rsidRPr="00EE7210">
        <w:rPr>
          <w:rFonts w:eastAsia="Calibri"/>
          <w:lang w:eastAsia="en-US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EE7210">
        <w:rPr>
          <w:rFonts w:eastAsia="Calibri"/>
          <w:lang w:eastAsia="en-US"/>
        </w:rPr>
        <w:softHyphen/>
        <w:t>кономерностях в реальном мире и различных способах их изучения;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lastRenderedPageBreak/>
        <w:t>умения выполнять арифметические преобразования ра</w:t>
      </w:r>
      <w:r w:rsidRPr="00EE7210">
        <w:rPr>
          <w:rFonts w:eastAsia="Calibri"/>
          <w:lang w:eastAsia="en-US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EE7210">
        <w:rPr>
          <w:rFonts w:eastAsia="Calibri"/>
          <w:lang w:eastAsia="en-US"/>
        </w:rPr>
        <w:softHyphen/>
        <w:t>ных предметах;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я пользоваться изученными математическими формулами;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знания основных способов представления и анализа ста</w:t>
      </w:r>
      <w:r w:rsidRPr="00EE7210">
        <w:rPr>
          <w:rFonts w:eastAsia="Calibri"/>
          <w:lang w:eastAsia="en-US"/>
        </w:rPr>
        <w:softHyphen/>
        <w:t>тистических данных; умения решать задачи с помощью пере</w:t>
      </w:r>
      <w:r w:rsidRPr="00EE7210">
        <w:rPr>
          <w:rFonts w:eastAsia="Calibri"/>
          <w:lang w:eastAsia="en-US"/>
        </w:rPr>
        <w:softHyphen/>
        <w:t>бора всех возможных вариантов;</w:t>
      </w:r>
    </w:p>
    <w:p w:rsidR="00586195" w:rsidRPr="00EE7210" w:rsidRDefault="00586195" w:rsidP="0058619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7210">
        <w:rPr>
          <w:rFonts w:eastAsia="Calibri"/>
          <w:lang w:eastAsia="en-US"/>
        </w:rPr>
        <w:t>умения применять изученные понятия, результаты и ме</w:t>
      </w:r>
      <w:r w:rsidRPr="00EE7210">
        <w:rPr>
          <w:rFonts w:eastAsia="Calibri"/>
          <w:lang w:eastAsia="en-US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586195" w:rsidRDefault="00586195" w:rsidP="00586195">
      <w:pPr>
        <w:ind w:left="36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586195" w:rsidRPr="0092069C" w:rsidRDefault="00586195" w:rsidP="00586195">
      <w:pPr>
        <w:ind w:firstLine="454"/>
        <w:jc w:val="both"/>
        <w:outlineLvl w:val="0"/>
        <w:rPr>
          <w:rFonts w:eastAsia="Calibri"/>
          <w:b/>
          <w:lang w:eastAsia="en-US"/>
        </w:rPr>
      </w:pPr>
      <w:r w:rsidRPr="0092069C">
        <w:rPr>
          <w:rFonts w:eastAsia="Calibri"/>
          <w:b/>
          <w:lang w:eastAsia="en-US"/>
        </w:rPr>
        <w:t>Натуральные числа. Дроби. Рациональные числа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По завершении изучения курса математики 5-6 классов ученик научится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нимать особенности десятичной системы счисления;</w:t>
      </w:r>
    </w:p>
    <w:p w:rsidR="00586195" w:rsidRPr="0092069C" w:rsidRDefault="00586195" w:rsidP="00586195">
      <w:pPr>
        <w:ind w:firstLine="454"/>
        <w:jc w:val="both"/>
        <w:rPr>
          <w:rFonts w:eastAsia="Calibri"/>
          <w:b/>
          <w:lang w:eastAsia="en-US"/>
        </w:rPr>
      </w:pPr>
      <w:r w:rsidRPr="0092069C">
        <w:rPr>
          <w:rFonts w:eastAsia="Calibri"/>
          <w:lang w:eastAsia="en-US"/>
        </w:rPr>
        <w:t>• оперировать понятиями, связанными с делимостью натуральных чисел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сравнивать и упорядочивать рациональные числа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92069C">
        <w:rPr>
          <w:rFonts w:eastAsia="Calibri"/>
          <w:b/>
          <w:lang w:eastAsia="en-US"/>
        </w:rPr>
        <w:t xml:space="preserve"> </w:t>
      </w:r>
      <w:r w:rsidRPr="0092069C">
        <w:rPr>
          <w:rFonts w:eastAsia="Calibri"/>
          <w:lang w:eastAsia="en-US"/>
        </w:rPr>
        <w:t>задач и задач из смежных предметов, выполнять несложные практические расчёты.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получит возможность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знакомиться с позиционными системами счисления с основаниями, отличными от 10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 xml:space="preserve">• углубить и развить представления о натуральных числах и свойствах делимости; 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586195" w:rsidRPr="0092069C" w:rsidRDefault="00586195" w:rsidP="00586195">
      <w:pPr>
        <w:ind w:firstLine="454"/>
        <w:jc w:val="both"/>
        <w:outlineLvl w:val="0"/>
        <w:rPr>
          <w:rFonts w:eastAsia="Calibri"/>
          <w:b/>
          <w:lang w:eastAsia="en-US"/>
        </w:rPr>
      </w:pPr>
      <w:r w:rsidRPr="0092069C">
        <w:rPr>
          <w:rFonts w:eastAsia="Calibri"/>
          <w:b/>
          <w:lang w:eastAsia="en-US"/>
        </w:rPr>
        <w:t>Измерения, приближения, оценки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научится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получит возможность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.</w:t>
      </w:r>
    </w:p>
    <w:p w:rsidR="00586195" w:rsidRPr="0092069C" w:rsidRDefault="00586195" w:rsidP="00586195">
      <w:pPr>
        <w:ind w:firstLine="454"/>
        <w:jc w:val="both"/>
        <w:outlineLvl w:val="0"/>
        <w:rPr>
          <w:rFonts w:eastAsia="Calibri"/>
          <w:b/>
          <w:lang w:eastAsia="en-US"/>
        </w:rPr>
      </w:pPr>
      <w:r w:rsidRPr="0092069C">
        <w:rPr>
          <w:rFonts w:eastAsia="Calibri"/>
          <w:b/>
          <w:lang w:eastAsia="en-US"/>
        </w:rPr>
        <w:t>Элементы алгебры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научится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lastRenderedPageBreak/>
        <w:t>• решать простейшие линейные уравнений с одной переменной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нимать и применять терминологию и символику, связанную с отношением неравенства, в простейших случаях.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 xml:space="preserve">Ученик получит возможность: 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 xml:space="preserve">• научиться выполнять преобразования целых буквенных выражений, применяя законы арифметических действий; 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овладеть простейшими приёмами решения уравнений; применять аппарат уравнений для решения разнообразных текстовых (сюжетных) задач.</w:t>
      </w:r>
    </w:p>
    <w:p w:rsidR="00586195" w:rsidRPr="0092069C" w:rsidRDefault="00586195" w:rsidP="00586195">
      <w:pPr>
        <w:ind w:firstLine="454"/>
        <w:jc w:val="both"/>
        <w:outlineLvl w:val="0"/>
        <w:rPr>
          <w:rFonts w:eastAsia="Calibri"/>
          <w:b/>
          <w:lang w:eastAsia="en-US"/>
        </w:rPr>
      </w:pPr>
      <w:r w:rsidRPr="0092069C">
        <w:rPr>
          <w:rFonts w:eastAsia="Calibri"/>
          <w:b/>
          <w:lang w:eastAsia="en-US"/>
        </w:rPr>
        <w:t>Описательная статистика и вероятность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получит возможность научиться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находить вероятность случайного события в простейших случаях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 xml:space="preserve">• решать простейшие комбинаторные задачи на нахождение числа объектов или их комбинаций с использованием правила произведения.  </w:t>
      </w:r>
    </w:p>
    <w:p w:rsidR="00586195" w:rsidRPr="0092069C" w:rsidRDefault="00586195" w:rsidP="00586195">
      <w:pPr>
        <w:ind w:firstLine="454"/>
        <w:jc w:val="both"/>
        <w:rPr>
          <w:rFonts w:eastAsia="Calibri"/>
          <w:b/>
          <w:i/>
          <w:lang w:eastAsia="en-US"/>
        </w:rPr>
      </w:pPr>
      <w:r w:rsidRPr="0092069C">
        <w:rPr>
          <w:rFonts w:eastAsia="Calibri"/>
          <w:b/>
          <w:lang w:eastAsia="en-US"/>
        </w:rPr>
        <w:t>Наглядная геометрия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научится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пользоваться языком геометрии для описания предметов окружающего мира и их взаимного расположения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распознавать и изображать на чертежах и рисунках геометрические фигуры и их конфигурации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находить значения длин линейных элементов фигур, градусную меру углов от 0</w:t>
      </w:r>
      <w:r w:rsidRPr="0092069C">
        <w:rPr>
          <w:rFonts w:eastAsia="Calibri"/>
          <w:lang w:eastAsia="en-US"/>
        </w:rPr>
        <w:sym w:font="Symbol" w:char="F0B0"/>
      </w:r>
      <w:r w:rsidRPr="0092069C">
        <w:rPr>
          <w:rFonts w:eastAsia="Calibri"/>
          <w:lang w:eastAsia="en-US"/>
        </w:rPr>
        <w:t xml:space="preserve"> до 180</w:t>
      </w:r>
      <w:r w:rsidRPr="0092069C">
        <w:rPr>
          <w:rFonts w:eastAsia="Calibri"/>
          <w:lang w:eastAsia="en-US"/>
        </w:rPr>
        <w:sym w:font="Symbol" w:char="F0B0"/>
      </w:r>
      <w:r w:rsidRPr="0092069C">
        <w:rPr>
          <w:rFonts w:eastAsia="Calibri"/>
          <w:lang w:eastAsia="en-US"/>
        </w:rPr>
        <w:t>;</w:t>
      </w:r>
    </w:p>
    <w:p w:rsidR="00586195" w:rsidRPr="0092069C" w:rsidRDefault="00586195" w:rsidP="00586195">
      <w:pPr>
        <w:ind w:firstLine="454"/>
        <w:jc w:val="both"/>
        <w:rPr>
          <w:rFonts w:eastAsia="Calibri"/>
          <w:bCs/>
          <w:lang w:eastAsia="en-US"/>
        </w:rPr>
      </w:pPr>
      <w:r w:rsidRPr="0092069C">
        <w:rPr>
          <w:rFonts w:eastAsia="Calibri"/>
          <w:lang w:eastAsia="en-US"/>
        </w:rPr>
        <w:t>• </w:t>
      </w:r>
      <w:r w:rsidRPr="0092069C">
        <w:rPr>
          <w:rFonts w:eastAsia="Calibri"/>
          <w:iCs/>
          <w:lang w:eastAsia="en-US"/>
        </w:rPr>
        <w:t>распознавать</w:t>
      </w:r>
      <w:r w:rsidRPr="0092069C">
        <w:rPr>
          <w:rFonts w:eastAsia="Calibri"/>
          <w:lang w:eastAsia="en-US"/>
        </w:rPr>
        <w:t xml:space="preserve"> развёртки куба, прямоугольного параллелепипеда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строить развёртки куба и прямоугольного параллелепипеда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определять по линейным размерам развёртки фигуры линейные размеры самой фигуры и наоборот;</w:t>
      </w:r>
    </w:p>
    <w:p w:rsidR="00586195" w:rsidRPr="0092069C" w:rsidRDefault="00586195" w:rsidP="00586195">
      <w:pPr>
        <w:ind w:firstLine="454"/>
        <w:jc w:val="both"/>
        <w:rPr>
          <w:rFonts w:eastAsia="Calibri"/>
          <w:bCs/>
          <w:lang w:eastAsia="en-US"/>
        </w:rPr>
      </w:pPr>
      <w:r w:rsidRPr="0092069C">
        <w:rPr>
          <w:rFonts w:eastAsia="Calibri"/>
          <w:lang w:eastAsia="en-US"/>
        </w:rPr>
        <w:t>• вычислять площадь прямоугольника, круга, прямоугольного треугольника и площади фигур, составленных из них, объём прямоугольного параллелепипеда.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Ученик получит возможность: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научиться</w:t>
      </w:r>
      <w:r w:rsidRPr="0092069C">
        <w:rPr>
          <w:rFonts w:eastAsia="Calibri"/>
          <w:iCs/>
          <w:lang w:eastAsia="en-US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92069C">
        <w:rPr>
          <w:rFonts w:eastAsia="Calibri"/>
          <w:lang w:eastAsia="en-US"/>
        </w:rPr>
        <w:t>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</w:t>
      </w:r>
      <w:r w:rsidRPr="0092069C">
        <w:rPr>
          <w:rFonts w:eastAsia="Calibri"/>
          <w:iCs/>
          <w:lang w:eastAsia="en-US"/>
        </w:rPr>
        <w:t>углубить и развить представления о пространственных геометрических фигурах;</w:t>
      </w:r>
    </w:p>
    <w:p w:rsidR="00586195" w:rsidRPr="0092069C" w:rsidRDefault="00586195" w:rsidP="00586195">
      <w:pPr>
        <w:ind w:firstLine="454"/>
        <w:jc w:val="both"/>
        <w:rPr>
          <w:rFonts w:eastAsia="Calibri"/>
          <w:lang w:eastAsia="en-US"/>
        </w:rPr>
      </w:pPr>
      <w:r w:rsidRPr="0092069C">
        <w:rPr>
          <w:rFonts w:eastAsia="Calibri"/>
          <w:lang w:eastAsia="en-US"/>
        </w:rPr>
        <w:t>• научиться применять понятие развёртки для выполнения практических расчётов.</w:t>
      </w:r>
    </w:p>
    <w:p w:rsidR="0079548E" w:rsidRPr="0092069C" w:rsidRDefault="0079548E" w:rsidP="00586195">
      <w:pPr>
        <w:ind w:firstLine="454"/>
        <w:jc w:val="both"/>
        <w:rPr>
          <w:rFonts w:eastAsia="Calibri"/>
          <w:lang w:eastAsia="en-US"/>
        </w:rPr>
      </w:pPr>
    </w:p>
    <w:p w:rsidR="0079548E" w:rsidRPr="00586195" w:rsidRDefault="0079548E" w:rsidP="00586195">
      <w:pPr>
        <w:ind w:firstLine="454"/>
        <w:jc w:val="both"/>
        <w:rPr>
          <w:rFonts w:eastAsia="Calibri"/>
          <w:sz w:val="28"/>
          <w:szCs w:val="28"/>
          <w:lang w:eastAsia="en-US"/>
        </w:rPr>
      </w:pPr>
    </w:p>
    <w:p w:rsidR="00E8024F" w:rsidRDefault="00E8024F" w:rsidP="0079548E">
      <w:pPr>
        <w:rPr>
          <w:rFonts w:eastAsiaTheme="minorHAnsi"/>
          <w:b/>
          <w:lang w:eastAsia="en-US"/>
        </w:rPr>
      </w:pPr>
    </w:p>
    <w:p w:rsidR="00E8024F" w:rsidRDefault="00E8024F" w:rsidP="0079548E">
      <w:pPr>
        <w:rPr>
          <w:rFonts w:eastAsiaTheme="minorHAnsi"/>
          <w:b/>
          <w:lang w:eastAsia="en-US"/>
        </w:rPr>
      </w:pPr>
    </w:p>
    <w:p w:rsidR="00E8024F" w:rsidRDefault="00E8024F" w:rsidP="0079548E">
      <w:pPr>
        <w:rPr>
          <w:rFonts w:eastAsiaTheme="minorHAnsi"/>
          <w:b/>
          <w:lang w:eastAsia="en-US"/>
        </w:rPr>
      </w:pPr>
    </w:p>
    <w:p w:rsidR="0079548E" w:rsidRPr="0079548E" w:rsidRDefault="0079548E" w:rsidP="0079548E">
      <w:pPr>
        <w:rPr>
          <w:rFonts w:eastAsiaTheme="minorHAnsi"/>
          <w:b/>
          <w:lang w:eastAsia="en-US"/>
        </w:rPr>
      </w:pPr>
      <w:r w:rsidRPr="0079548E">
        <w:rPr>
          <w:rFonts w:eastAsiaTheme="minorHAnsi"/>
          <w:b/>
          <w:lang w:eastAsia="en-US"/>
        </w:rPr>
        <w:lastRenderedPageBreak/>
        <w:t>2. Содержание учебного предмета</w:t>
      </w:r>
    </w:p>
    <w:p w:rsidR="0079548E" w:rsidRPr="0079548E" w:rsidRDefault="0079548E" w:rsidP="0079548E">
      <w:pPr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418"/>
        <w:gridCol w:w="2268"/>
        <w:gridCol w:w="5245"/>
      </w:tblGrid>
      <w:tr w:rsidR="0092069C" w:rsidRPr="0079548E" w:rsidTr="00B74F9D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 w:rsidRPr="0079548E">
              <w:rPr>
                <w:rFonts w:eastAsiaTheme="minorHAnsi"/>
                <w:lang w:eastAsia="en-US"/>
              </w:rPr>
              <w:t>№п/п</w:t>
            </w:r>
          </w:p>
        </w:tc>
        <w:tc>
          <w:tcPr>
            <w:tcW w:w="1985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 w:rsidRPr="0079548E">
              <w:rPr>
                <w:rFonts w:eastAsiaTheme="minorHAnsi"/>
                <w:lang w:eastAsia="en-US"/>
              </w:rPr>
              <w:t>Раздел</w:t>
            </w:r>
          </w:p>
        </w:tc>
        <w:tc>
          <w:tcPr>
            <w:tcW w:w="3260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 w:rsidRPr="0079548E">
              <w:rPr>
                <w:rFonts w:eastAsiaTheme="minorHAnsi"/>
                <w:lang w:eastAsia="en-US"/>
              </w:rPr>
              <w:t>Содержание</w:t>
            </w:r>
          </w:p>
        </w:tc>
        <w:tc>
          <w:tcPr>
            <w:tcW w:w="1418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 w:rsidRPr="0079548E"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7513" w:type="dxa"/>
            <w:gridSpan w:val="2"/>
          </w:tcPr>
          <w:p w:rsidR="0092069C" w:rsidRPr="0079548E" w:rsidRDefault="0092069C" w:rsidP="00D74DA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ы организации учебных занятий, в</w:t>
            </w:r>
            <w:r w:rsidRPr="0079548E">
              <w:rPr>
                <w:rFonts w:eastAsiaTheme="minorHAnsi"/>
                <w:lang w:eastAsia="en-US"/>
              </w:rPr>
              <w:t>иды учебной деятельности</w:t>
            </w:r>
          </w:p>
        </w:tc>
      </w:tr>
      <w:tr w:rsidR="0092069C" w:rsidRPr="0079548E" w:rsidTr="00A9710F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 w:rsidRPr="0079548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туральные числа и шкалы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значение натуральных чисел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зок. Длина отрезка. Треугольник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скость. Прямая. Луч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лы и координаты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ьше или больш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7513" w:type="dxa"/>
            <w:gridSpan w:val="2"/>
          </w:tcPr>
          <w:p w:rsidR="0092069C" w:rsidRDefault="0092069C" w:rsidP="0079548E">
            <w:pPr>
              <w:jc w:val="both"/>
            </w:pPr>
            <w:r>
              <w:t xml:space="preserve"> </w:t>
            </w:r>
            <w:r w:rsidR="00993A7D">
              <w:t>Формы организации: ф</w:t>
            </w:r>
            <w:r>
              <w:t>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Default="0092069C" w:rsidP="0079548E">
            <w:pPr>
              <w:jc w:val="both"/>
            </w:pPr>
            <w:r w:rsidRPr="00D90209">
              <w:t xml:space="preserve">Описывать свойства натурального ряда. Читать и записывать натуральные числа, сравнивать и упорядочивать их.  Выполнять вычисления с натуральными числами, </w:t>
            </w:r>
          </w:p>
          <w:p w:rsidR="0092069C" w:rsidRDefault="0092069C" w:rsidP="0079548E">
            <w:pPr>
              <w:jc w:val="both"/>
            </w:pPr>
            <w:r w:rsidRPr="00D90209"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92069C" w:rsidRPr="0079548E" w:rsidRDefault="0092069C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90209"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92069C" w:rsidRPr="0079548E" w:rsidTr="00C805F9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натуральных чисел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натуральных чисел и его свойств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чита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2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овые и буквенные выражения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квенная запись свойств сложения и вычитания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авнение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3</w:t>
            </w: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Default="0092069C" w:rsidP="0079548E">
            <w:pPr>
              <w:spacing w:before="100" w:beforeAutospacing="1" w:after="100" w:afterAutospacing="1"/>
              <w:contextualSpacing/>
            </w:pPr>
            <w:r w:rsidRPr="00D90209">
              <w:t>Выполнять сложение и вычитание с натуральными числами. 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92069C" w:rsidRDefault="0092069C" w:rsidP="0079548E">
            <w:pPr>
              <w:spacing w:before="100" w:beforeAutospacing="1" w:after="100" w:afterAutospacing="1"/>
              <w:contextualSpacing/>
            </w:pPr>
            <w:r w:rsidRPr="00D90209">
              <w:t>Решать текстовые задачи арифметическим способом. Составлять графические и аналитические модели реальных ситуаций. Составлять алгебраические модели реальных ситуаций.  Анализировать и осмысливать текст задачи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  <w:p w:rsidR="0092069C" w:rsidRPr="00D90209" w:rsidRDefault="0092069C" w:rsidP="00C9144F">
            <w:pPr>
              <w:jc w:val="both"/>
            </w:pPr>
            <w:r w:rsidRPr="00D90209">
              <w:t xml:space="preserve">Читать и записывать буквенные выражения, составлять буквенные выражения по условиям задач. Выполнять простейшие </w:t>
            </w:r>
            <w:r w:rsidRPr="00D90209">
              <w:lastRenderedPageBreak/>
              <w:t>преобразования буквенных выражений. Вычислять числовое значение буквенного выражения при заданных значениях букв.</w:t>
            </w:r>
          </w:p>
          <w:p w:rsidR="0092069C" w:rsidRPr="0079548E" w:rsidRDefault="0092069C" w:rsidP="00C9144F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90209">
              <w:t>Решать уравнения методом отыскания неизвестного компонента действия (простейшие случаи). Составлять уравнения по условиям задач.</w:t>
            </w:r>
          </w:p>
        </w:tc>
      </w:tr>
      <w:tr w:rsidR="0092069C" w:rsidRPr="0079548E" w:rsidTr="00593ED3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натуральных чисел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натуральных чисел и его свойств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 с остатком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4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ощение выражени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выполнения действи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ь числа. Квадрат и куб числа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5</w:t>
            </w: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991E8D" w:rsidRDefault="00993A7D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92069C" w:rsidRPr="00991E8D">
              <w:rPr>
                <w:rFonts w:eastAsiaTheme="minorHAnsi"/>
                <w:lang w:eastAsia="en-US"/>
              </w:rPr>
              <w:t>ыполнять умножение и деление многозначных чисел. Уметь решать уравнения на основе зависимости между компонентами.</w:t>
            </w:r>
          </w:p>
          <w:p w:rsidR="0092069C" w:rsidRPr="00991E8D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>Выполнять деление с остатком при решении задач и интерпретировать ответ в соответствии с поставленным вопросом.</w:t>
            </w:r>
          </w:p>
          <w:p w:rsidR="0092069C" w:rsidRPr="00991E8D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92069C" w:rsidRPr="00991E8D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>Знать понятие степени (с натуральным показателем), квадрата и куба числа. Уметь вычислять квадрат и куб натуральных чисел.</w:t>
            </w:r>
          </w:p>
          <w:p w:rsidR="0092069C" w:rsidRPr="0079548E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991E8D">
              <w:rPr>
                <w:rFonts w:eastAsiaTheme="minorHAnsi"/>
                <w:lang w:eastAsia="en-US"/>
              </w:rPr>
              <w:t>Уметь решать текстовые задачи, требующие понимания смысла отношений «больше на…(в…раз)», «меньше на…(в…раз), а так же задачи на известные учащимся зависимости между величинами (скоростью, временем и пройденным путем; ценой, количеством и стоимостью товара и др.).</w:t>
            </w:r>
            <w:proofErr w:type="gramEnd"/>
          </w:p>
        </w:tc>
      </w:tr>
      <w:tr w:rsidR="0092069C" w:rsidRPr="0079548E" w:rsidTr="004338DB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и и объемы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ы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ь. Формула площади прямоугольник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 площадей</w:t>
            </w:r>
          </w:p>
          <w:p w:rsidR="0092069C" w:rsidRDefault="0092069C" w:rsidP="00991E8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оугольный параллелепипед</w:t>
            </w:r>
          </w:p>
          <w:p w:rsidR="0092069C" w:rsidRDefault="0092069C" w:rsidP="00991E8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ы. Объем прямоугольного параллелепипеда</w:t>
            </w:r>
          </w:p>
          <w:p w:rsidR="0092069C" w:rsidRPr="0079548E" w:rsidRDefault="0092069C" w:rsidP="00991E8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6</w:t>
            </w: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991E8D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>Вычислять площади квадратов, прямоугольников, треугольников.  Выражать одни единицы измерения площади через другие.</w:t>
            </w:r>
          </w:p>
          <w:p w:rsidR="0092069C" w:rsidRPr="00991E8D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 xml:space="preserve"> Изготавливать прямоугольный параллелепипед из развертки. Вычислять объемы куба и прямоугольного параллелепипеда, используя формулы объема куба и прямоугольного параллелепипеда. Выражать одни единицы объема через другие.</w:t>
            </w:r>
          </w:p>
          <w:p w:rsidR="0092069C" w:rsidRPr="0079548E" w:rsidRDefault="0092069C" w:rsidP="00991E8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991E8D">
              <w:rPr>
                <w:rFonts w:eastAsiaTheme="minorHAnsi"/>
                <w:lang w:eastAsia="en-US"/>
              </w:rPr>
              <w:t>Исследовать и описывать свойства геометрических фигур (плоских и пространственных), используя эксперимент, наблюдение, измерение, моделирование.  Моделировать геометрические объекты, используя бумагу, пластилин, проволоку и др.</w:t>
            </w:r>
          </w:p>
        </w:tc>
      </w:tr>
      <w:tr w:rsidR="0092069C" w:rsidRPr="0079548E" w:rsidTr="005E1A14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ыкновенные дроби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сть и круг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и. Обыкновенные дроб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авильные и неправильны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7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дробей с одинаковыми знаменателям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 и дроб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шанные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смешанных чисел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8</w:t>
            </w: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5C16B5" w:rsidRDefault="0092069C" w:rsidP="005C16B5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C16B5">
              <w:rPr>
                <w:rFonts w:eastAsiaTheme="minorHAnsi"/>
                <w:lang w:eastAsia="en-US"/>
              </w:rPr>
              <w:t>Знать понятия окружности и круга, радиуса, диаметра, центра.</w:t>
            </w:r>
          </w:p>
          <w:p w:rsidR="0092069C" w:rsidRPr="005C16B5" w:rsidRDefault="0092069C" w:rsidP="005C16B5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C16B5">
              <w:rPr>
                <w:rFonts w:eastAsiaTheme="minorHAnsi"/>
                <w:lang w:eastAsia="en-US"/>
              </w:rPr>
              <w:t xml:space="preserve">Моделировать в графической, предметной форме понятия и свойства, </w:t>
            </w:r>
            <w:r w:rsidRPr="005C16B5">
              <w:rPr>
                <w:rFonts w:eastAsiaTheme="minorHAnsi"/>
                <w:lang w:eastAsia="en-US"/>
              </w:rPr>
              <w:lastRenderedPageBreak/>
              <w:t>связанные с понятием обыкновенной дроби. Формулировать, записывать с помощью букв основное свойство дроби, правила изучаемых действий с обыкновенными дробями. Проводить несложные исследования, связанные со свойствами дробных чисел, опираясь на числовые эксперименты. Выполнять вычисления с обыкновенными дробями.</w:t>
            </w:r>
          </w:p>
          <w:p w:rsidR="0092069C" w:rsidRPr="0079548E" w:rsidRDefault="0092069C" w:rsidP="005C16B5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C16B5">
              <w:rPr>
                <w:rFonts w:eastAsiaTheme="minorHAnsi"/>
                <w:lang w:eastAsia="en-US"/>
              </w:rPr>
              <w:t>Решать текстовые задачи, содержащие дробные данные (в том числе и из реальной практики). Решать задачи на нахождение части от целого и целого по его части, опираясь на смысл понятия дроби.</w:t>
            </w:r>
          </w:p>
        </w:tc>
      </w:tr>
      <w:tr w:rsidR="0092069C" w:rsidRPr="0079548E" w:rsidTr="004862C7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сятичные дроби. Сложение и вычитание десятичных дробей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сятичная запись дробных чисел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десятичных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десятичных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лиженные значения чисел. Округление чисел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9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Pr="0037198B" w:rsidRDefault="0037198B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0917B9" w:rsidRDefault="0092069C" w:rsidP="000917B9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0917B9">
              <w:rPr>
                <w:rFonts w:eastAsiaTheme="minorHAnsi"/>
                <w:lang w:eastAsia="en-US"/>
              </w:rPr>
              <w:t>Записывать и читать десятичные дроби. Сравнивать и упорядочивать десятичные дроби. Выполнять вычисления с десятичными дробями (сложение и вычитание).</w:t>
            </w:r>
          </w:p>
          <w:p w:rsidR="0092069C" w:rsidRPr="000917B9" w:rsidRDefault="0092069C" w:rsidP="000917B9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0917B9">
              <w:rPr>
                <w:rFonts w:eastAsiaTheme="minorHAnsi"/>
                <w:lang w:eastAsia="en-US"/>
              </w:rPr>
              <w:t>Представлять десятичной дроби в виде обыкновенной дроби и обыкновенной в виде десятичной.</w:t>
            </w:r>
          </w:p>
          <w:p w:rsidR="0092069C" w:rsidRPr="0079548E" w:rsidRDefault="0092069C" w:rsidP="000917B9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0917B9">
              <w:rPr>
                <w:rFonts w:eastAsiaTheme="minorHAnsi"/>
                <w:lang w:eastAsia="en-US"/>
              </w:rPr>
              <w:t>Решать текстовые задачи арифметическим способом. Составлять графические и аналитические модели реальных ситуаций. Составлять алгебраические модели реальных ситуаций.  Анализировать и осмысливать текст задачи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</w:tr>
      <w:tr w:rsidR="0092069C" w:rsidRPr="0079548E" w:rsidTr="00403FCF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десятичных дробей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десятичных дробей на натуральное число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 десятичных дробей на натуральное число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0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десятичных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 на десятичную дробь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еднее арифметическо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1</w:t>
            </w:r>
          </w:p>
          <w:p w:rsidR="00115A70" w:rsidRPr="0079548E" w:rsidRDefault="00115A70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6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Уметь выполнять умножение и деление десятичных дробей. Выполнять вычисления с десятичными дробями. Выполнять задания на все действия с натуральными числами и десятичными дробями.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Уметь находить среднее арифметическое нескольких чисел.</w:t>
            </w:r>
          </w:p>
          <w:p w:rsidR="0092069C" w:rsidRPr="0079548E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Уметь решать текстовые задачи с данными, выраженными десятичными дробями.</w:t>
            </w:r>
          </w:p>
        </w:tc>
      </w:tr>
      <w:tr w:rsidR="0092069C" w:rsidRPr="0079548E" w:rsidTr="00081371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менты для вычислений и измерений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крокалькулятор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2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ол. Прямой и развернутый углы. Чертежный треугольник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рение углов. Транспортир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овые диаграммы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3</w:t>
            </w:r>
          </w:p>
        </w:tc>
        <w:tc>
          <w:tcPr>
            <w:tcW w:w="1418" w:type="dxa"/>
          </w:tcPr>
          <w:p w:rsidR="0092069C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Уметь выполнять простейшие действия на калькуляторе.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 (в том числе из реальной практики): находить несколько процентов от какой-либо величины; находить число, если известно несколько его процентов; находить сколько процентов одно число составляет от другого.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>Иметь представление о наглядном изображении распределения отдельных составных частей какой-нибудь величины. Уметь строить диаграммы.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 xml:space="preserve">Измерять с помощью инструментов и сравнивать  величины углов. Строить углы заданной величины с помощью транспортира. Распознавать на чертежах, рисунках прямые, развернутые, тупые и острые углы. </w:t>
            </w:r>
          </w:p>
          <w:p w:rsidR="0092069C" w:rsidRPr="008C2C1D" w:rsidRDefault="0092069C" w:rsidP="008C2C1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8C2C1D">
              <w:rPr>
                <w:rFonts w:eastAsiaTheme="minorHAnsi"/>
                <w:lang w:eastAsia="en-US"/>
              </w:rPr>
              <w:t xml:space="preserve">Находить неизвестный угол треугольника, используя свойство суммы углов треугольника. </w:t>
            </w:r>
          </w:p>
          <w:p w:rsidR="0092069C" w:rsidRPr="0079548E" w:rsidRDefault="0092069C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79548E" w:rsidRPr="0079548E" w:rsidTr="004142BC">
        <w:tc>
          <w:tcPr>
            <w:tcW w:w="567" w:type="dxa"/>
          </w:tcPr>
          <w:p w:rsidR="0079548E" w:rsidRPr="0079548E" w:rsidRDefault="0079548E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79548E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3260" w:type="dxa"/>
          </w:tcPr>
          <w:p w:rsidR="0079548E" w:rsidRPr="0079548E" w:rsidRDefault="0079548E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9548E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:rsidR="0079548E" w:rsidRPr="0079548E" w:rsidRDefault="0079548E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</w:tcPr>
          <w:p w:rsidR="0079548E" w:rsidRPr="0079548E" w:rsidRDefault="0079548E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8C2C1D" w:rsidRPr="0079548E" w:rsidTr="004142BC">
        <w:tc>
          <w:tcPr>
            <w:tcW w:w="567" w:type="dxa"/>
          </w:tcPr>
          <w:p w:rsidR="008C2C1D" w:rsidRPr="0079548E" w:rsidRDefault="008C2C1D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C2C1D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260" w:type="dxa"/>
          </w:tcPr>
          <w:p w:rsidR="008C2C1D" w:rsidRPr="0079548E" w:rsidRDefault="008C2C1D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C2C1D" w:rsidRPr="007E1DF6" w:rsidRDefault="007E1DF6" w:rsidP="007954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0</w:t>
            </w:r>
          </w:p>
        </w:tc>
        <w:tc>
          <w:tcPr>
            <w:tcW w:w="2268" w:type="dxa"/>
          </w:tcPr>
          <w:p w:rsidR="008C2C1D" w:rsidRPr="0079548E" w:rsidRDefault="008C2C1D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</w:tcPr>
          <w:p w:rsidR="008C2C1D" w:rsidRPr="0079548E" w:rsidRDefault="008C2C1D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BE081E" w:rsidRPr="0079548E" w:rsidTr="001D391E">
        <w:tc>
          <w:tcPr>
            <w:tcW w:w="14743" w:type="dxa"/>
            <w:gridSpan w:val="6"/>
          </w:tcPr>
          <w:p w:rsidR="00BE081E" w:rsidRPr="0079548E" w:rsidRDefault="00BE081E" w:rsidP="004B2733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</w:t>
            </w:r>
            <w:r w:rsidR="004B2733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класс</w:t>
            </w:r>
          </w:p>
        </w:tc>
      </w:tr>
      <w:tr w:rsidR="0092069C" w:rsidRPr="0079548E" w:rsidTr="009C672F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мость чисел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тели и кратные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ки делимости на 10, на5 и на 2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ки делимости на 9 и на 3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тые и составные числа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ложение на простые множества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ибольший общий делитель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аимно простые числа</w:t>
            </w:r>
          </w:p>
          <w:p w:rsidR="0092069C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ьшее общее кратное</w:t>
            </w:r>
          </w:p>
          <w:p w:rsidR="0092069C" w:rsidRPr="0079548E" w:rsidRDefault="0092069C" w:rsidP="00BE08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4B2733" w:rsidRDefault="0092069C" w:rsidP="004B2733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4B2733">
              <w:rPr>
                <w:rFonts w:eastAsiaTheme="minorHAnsi"/>
                <w:lang w:eastAsia="en-US"/>
              </w:rPr>
              <w:t>Формулировать определения делителя и кратного, простого и составного числа, свойства и признаки делимости.</w:t>
            </w:r>
          </w:p>
          <w:p w:rsidR="0092069C" w:rsidRPr="004B2733" w:rsidRDefault="0092069C" w:rsidP="004B2733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4B2733">
              <w:rPr>
                <w:rFonts w:eastAsiaTheme="minorHAnsi"/>
                <w:lang w:eastAsia="en-US"/>
              </w:rPr>
              <w:t xml:space="preserve">Доказывать и  опровергать  утверждения о делимости чисел. Классифицировать натуральные числа (четные, нечетные, по остаткам от деления на 3 и т.п.) Формулировать признаки делимости на 2, 3, 5, 9, 10, 4 и 25. Применять признаки делимости, в том числе при сокращении дробей. Использовать признаки делимости в </w:t>
            </w:r>
            <w:r w:rsidRPr="004B2733">
              <w:rPr>
                <w:rFonts w:eastAsiaTheme="minorHAnsi"/>
                <w:lang w:eastAsia="en-US"/>
              </w:rPr>
              <w:lastRenderedPageBreak/>
              <w:t>рассуждениях.</w:t>
            </w:r>
          </w:p>
          <w:p w:rsidR="0092069C" w:rsidRPr="0079548E" w:rsidRDefault="0092069C" w:rsidP="004B2733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4B2733">
              <w:rPr>
                <w:rFonts w:eastAsiaTheme="minorHAnsi"/>
                <w:lang w:eastAsia="en-US"/>
              </w:rPr>
              <w:t>Исследовать простейшие числовые закономерности.</w:t>
            </w:r>
          </w:p>
        </w:tc>
      </w:tr>
      <w:tr w:rsidR="0092069C" w:rsidRPr="0079548E" w:rsidTr="00A80EC9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свойство дроб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ие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ение дробей к общему знаменателю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дробей с разными знаменателям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2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смешанных чисел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3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D90209" w:rsidRDefault="0092069C" w:rsidP="004B2733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 xml:space="preserve">Знать основное свойство дроби, применять его для сокращения дробей. Уметь приводить дроби к новому знаменателю. Уметь приводить дроби к общему знаменателю. Представлять десятичной дроби в виде обыкновенной дроби и обыкновенной в виде десятичной, находить десятичные приближения обыкновенных дробей. </w:t>
            </w:r>
          </w:p>
          <w:p w:rsidR="0092069C" w:rsidRPr="00D90209" w:rsidRDefault="0092069C" w:rsidP="004B2733">
            <w:pPr>
              <w:jc w:val="both"/>
            </w:pPr>
            <w:r w:rsidRPr="00D90209">
              <w:t xml:space="preserve">Выполнять вычисления с обыкновенными дробями: </w:t>
            </w:r>
            <w:r w:rsidRPr="00D90209">
              <w:rPr>
                <w:rFonts w:eastAsia="Calibri"/>
                <w:lang w:eastAsia="en-US"/>
              </w:rPr>
              <w:t>сложение и вычитание обыкновенных дробей и смешанных чисел.</w:t>
            </w:r>
          </w:p>
          <w:p w:rsidR="0092069C" w:rsidRPr="0079548E" w:rsidRDefault="0092069C" w:rsidP="004B2733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>Решать основные задачи на дроби, в том числе задачи с практическим содержанием. Применять различные способы решения основных задач на дроби.</w:t>
            </w:r>
          </w:p>
        </w:tc>
      </w:tr>
      <w:tr w:rsidR="0092069C" w:rsidRPr="0079548E" w:rsidTr="008677BF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дробе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дроби от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4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аимно обратные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5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числа по его дроб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ные выражения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6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5605E2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t>Выполнять вычисления с обыкновенными дробями: умножение и деление обыкновенных дробей и смешанных чисел.</w:t>
            </w:r>
          </w:p>
          <w:p w:rsidR="0092069C" w:rsidRPr="0079548E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t>Решать основные задачи на дроби, в том числе задачи с практическим содержанием. Применять различные способы решения основных задач на дроби. Приводить примеры задач на нахождение дроби от числа, число по заданному значению его дроби.  Анализировать и осмысливать текст задач, аргументировать и презентовать решения.</w:t>
            </w:r>
          </w:p>
        </w:tc>
      </w:tr>
      <w:tr w:rsidR="0092069C" w:rsidRPr="0079548E" w:rsidTr="00C80CCC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е и пропорция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орция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ямая и обратная пропорциональные </w:t>
            </w:r>
            <w:r>
              <w:rPr>
                <w:rFonts w:eastAsiaTheme="minorHAnsi"/>
                <w:lang w:eastAsia="en-US"/>
              </w:rPr>
              <w:lastRenderedPageBreak/>
              <w:t>зависимост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7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штаб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на окружности и площадь круг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р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8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5605E2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t>Формулировать определение отношения чисел. Понимать и объяснять, что показывает отношение двух чисел. Знать основное свойство пропорции.</w:t>
            </w:r>
          </w:p>
          <w:p w:rsidR="0092069C" w:rsidRPr="005605E2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lastRenderedPageBreak/>
              <w:t>Решать задачи на деление чисел и величин в данном отношении, в том числе задачи практического характера. Формулировать отличие прямо и обратно пропорциональных величин. Приводить примеры величин, находящихся в прямо пропорциональной зависимости, обратно пропорциональной зависимости, комментировать примеры. Определять по условию задачи, какие величины являются прямо пропорциональными, обратно пропорциональными, а какие не являются ни теми, ни другими. Решать задачи на прямую и обратную пропорциональность. Решать текстовые задачи с помощью пропорции, основного свойства пропорции.</w:t>
            </w:r>
          </w:p>
          <w:p w:rsidR="0092069C" w:rsidRPr="005605E2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t xml:space="preserve">Знать, что такое масштаб. Строить с помощью чертежных инструментов окружность, круг. Определять длину окружности по готовому рисунку. Использовать формулу длины окружности при решении практических задач. Использовать формулу площади круга при решении практических задач. Вычислять объем шара и площадь поверхности сферы, используя знания о приближённых значениях чисел. </w:t>
            </w:r>
          </w:p>
          <w:p w:rsidR="0092069C" w:rsidRPr="005605E2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5605E2">
              <w:rPr>
                <w:rFonts w:eastAsiaTheme="minorHAnsi"/>
                <w:lang w:eastAsia="en-US"/>
              </w:rPr>
              <w:t>Анализировать задания, аргументировать и презентовать решения.</w:t>
            </w:r>
          </w:p>
          <w:p w:rsidR="0092069C" w:rsidRPr="0079548E" w:rsidRDefault="0092069C" w:rsidP="005605E2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2069C" w:rsidRPr="0079548E" w:rsidTr="00736F74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ые и отрицательные числа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на прямо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положные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чисел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величин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9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D90209" w:rsidRDefault="0092069C" w:rsidP="000C5F11">
            <w:pPr>
              <w:ind w:right="20"/>
              <w:jc w:val="both"/>
              <w:rPr>
                <w:color w:val="000000"/>
              </w:rPr>
            </w:pPr>
            <w:r w:rsidRPr="00D90209">
              <w:rPr>
                <w:color w:val="000000"/>
              </w:rPr>
              <w:t>Распознавать натуральные, целые, дробные, положительные, отрицательные числа. Строить координатную прямую по алгоритму (прямая, с указанными на ней началом отсчёта, направлением отсчёта, и единичным отрезком).</w:t>
            </w:r>
          </w:p>
          <w:p w:rsidR="0092069C" w:rsidRPr="00D90209" w:rsidRDefault="0092069C" w:rsidP="000C5F11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 xml:space="preserve">Изображать точками координатной прямой положительные и отрицательные рациональные числа. Выполнять обратную операцию. Понимать и применять в речи термины: </w:t>
            </w:r>
            <w:r w:rsidRPr="00D90209">
              <w:rPr>
                <w:rFonts w:eastAsia="Calibri"/>
                <w:iCs/>
                <w:lang w:eastAsia="en-US"/>
              </w:rPr>
              <w:t xml:space="preserve">координатная прямая, координата точки на прямой, положительное число, отрицательное число. </w:t>
            </w:r>
            <w:r w:rsidRPr="00D90209">
              <w:rPr>
                <w:rFonts w:eastAsia="Calibri"/>
                <w:lang w:eastAsia="en-US"/>
              </w:rPr>
              <w:t xml:space="preserve"> </w:t>
            </w:r>
          </w:p>
          <w:p w:rsidR="0092069C" w:rsidRPr="00D90209" w:rsidRDefault="0092069C" w:rsidP="000C5F11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 xml:space="preserve">Характеризовать множество натуральных чисел, целых чисел, множество рациональных чисел. Понимать и применять геометрический смысл понятия модуля числа. Находить модуль данного числа. Объяснять, какие числа называются </w:t>
            </w:r>
            <w:r w:rsidRPr="00D90209">
              <w:rPr>
                <w:rFonts w:eastAsia="Calibri"/>
                <w:lang w:eastAsia="en-US"/>
              </w:rPr>
              <w:lastRenderedPageBreak/>
              <w:t>противоположными. Находить число, противоположное данному числу. Выполнять арифметические примеры, содержащие модуль, комментировать решения. Проводить по алгоритму простейшие исследования для определения расстояния между точками координатной прямой.</w:t>
            </w:r>
          </w:p>
          <w:p w:rsidR="0092069C" w:rsidRPr="00D90209" w:rsidRDefault="0092069C" w:rsidP="000C5F11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>Сравнивать с помощью координатной прямой: положительное число и нуль; отрицательное число и нуль; положительное и отрицательное числа; два отрицательных числа. Моделировать с помощью координатной прямой отношения «больше» и «меньше» для рациональных чисел.</w:t>
            </w:r>
          </w:p>
          <w:p w:rsidR="0092069C" w:rsidRPr="0079548E" w:rsidRDefault="0092069C" w:rsidP="000C5F11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2069C" w:rsidRPr="0079548E" w:rsidTr="00C03732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и вычитание положительных и отрицательных чисел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чисел с помощью координатной прямо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отрицательных чисел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чисел с разными знаками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читание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0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D90209" w:rsidRDefault="0092069C" w:rsidP="00EE6BF8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 xml:space="preserve">Понимать геометрический смысл сложения рациональных чисел. Формулировать и записывать с помощью букв свойства действий с рациональными числами, применять для преобразования числовых выражений. </w:t>
            </w:r>
          </w:p>
          <w:p w:rsidR="0092069C" w:rsidRPr="00D90209" w:rsidRDefault="0092069C" w:rsidP="00EE6BF8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>Распознавать алгебраическую сумму и её слагаемые. Представлять алгебраическую сумму в виде суммы положительных и отрицательных чисел, находить её рациональным способом. Вычислять значения буквенных выражений при заданных значениях букв. Участвовать в обсуждении возможных ошибок в цепочке преобразования выражения.</w:t>
            </w:r>
          </w:p>
          <w:p w:rsidR="0092069C" w:rsidRPr="0079548E" w:rsidRDefault="0092069C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2069C" w:rsidRPr="0079548E" w:rsidTr="00001531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ени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циональные числа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1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йства действий с рациональными числами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Default="0092069C" w:rsidP="0079548E">
            <w:pPr>
              <w:spacing w:before="100" w:beforeAutospacing="1" w:after="100" w:afterAutospacing="1"/>
              <w:contextualSpacing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>Знать понятие рационального числа. Выработать навыки арифметических действий с положительными и отрицательными числами. Уметь вычислять значения числовых выражений. Усвоить, что для обращения обыкновенной дроби в десятичную разделить (если это возможно) числитель на знаменатель. В каждом конкретном случае должны знать, в какую дробь обращается данная дробь – в десятичную или периодическую. Должны знать представление в виде десятичной дроби таких дробей, как ½, ¼, 1/5, 1/20, 1/25, 1/50.</w:t>
            </w:r>
          </w:p>
          <w:p w:rsidR="0092069C" w:rsidRPr="0079548E" w:rsidRDefault="0092069C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2069C" w:rsidRPr="0079548E" w:rsidTr="00586023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крытие скобок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обные слагаемы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2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уравнений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3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D90209" w:rsidRDefault="0092069C" w:rsidP="00781578">
            <w:pPr>
              <w:jc w:val="both"/>
            </w:pPr>
            <w:r w:rsidRPr="00D90209">
              <w:rPr>
                <w:rFonts w:eastAsia="Calibri"/>
                <w:lang w:eastAsia="en-US"/>
              </w:rPr>
              <w:t>Понимать и применять в речи термины: алгебраическое выражение, коэффициент, подобные слагаемые, приведение подобных слагаемых.  Применять распределительный закон при упрощении алгебраических выражений, решении уравнений (приводить подобные слагаемые, раскрывать скобки).</w:t>
            </w:r>
          </w:p>
          <w:p w:rsidR="0092069C" w:rsidRPr="00D90209" w:rsidRDefault="0092069C" w:rsidP="00781578">
            <w:pPr>
              <w:jc w:val="both"/>
              <w:rPr>
                <w:rFonts w:eastAsia="Calibri"/>
                <w:lang w:eastAsia="en-US"/>
              </w:rPr>
            </w:pPr>
            <w:r w:rsidRPr="00D90209">
              <w:rPr>
                <w:rFonts w:eastAsia="Calibri"/>
                <w:lang w:eastAsia="en-US"/>
              </w:rPr>
              <w:t>Формулировать, обосновывать, иллюстрировать примерами и применять правила раскрытия скобок, перед которыми стоит знак «+» или знак «–».</w:t>
            </w:r>
          </w:p>
          <w:p w:rsidR="0092069C" w:rsidRPr="0079548E" w:rsidRDefault="0092069C" w:rsidP="00781578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90209">
              <w:rPr>
                <w:lang w:eastAsia="en-US"/>
              </w:rPr>
              <w:t>Решать простейшие уравнения алгебраическим способом, используя перенос слагаемых из одной части уравнения в другую.</w:t>
            </w:r>
          </w:p>
        </w:tc>
      </w:tr>
      <w:tr w:rsidR="0092069C" w:rsidRPr="0079548E" w:rsidTr="007B10A6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на плоскости</w:t>
            </w:r>
          </w:p>
        </w:tc>
        <w:tc>
          <w:tcPr>
            <w:tcW w:w="3260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пендикулярные прямы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ллельные прямые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ная плоскость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бчатые диаграммы</w:t>
            </w:r>
          </w:p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фики</w:t>
            </w:r>
          </w:p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4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513" w:type="dxa"/>
            <w:gridSpan w:val="2"/>
          </w:tcPr>
          <w:p w:rsidR="00993A7D" w:rsidRDefault="00993A7D" w:rsidP="00993A7D">
            <w:pPr>
              <w:jc w:val="both"/>
            </w:pPr>
            <w:r>
              <w:t>Формы организации: фронтальная, индивидуальная</w:t>
            </w:r>
            <w:proofErr w:type="gramStart"/>
            <w:r>
              <w:t xml:space="preserve"> ,</w:t>
            </w:r>
            <w:proofErr w:type="gramEnd"/>
            <w:r>
              <w:t xml:space="preserve">групповая  </w:t>
            </w:r>
          </w:p>
          <w:p w:rsidR="0092069C" w:rsidRPr="00D74DAD" w:rsidRDefault="0092069C" w:rsidP="00D74DA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74DAD">
              <w:rPr>
                <w:rFonts w:eastAsiaTheme="minorHAnsi"/>
                <w:lang w:eastAsia="en-US"/>
              </w:rPr>
              <w:t>Уметь распознавать и изображать перпендикулярные и параллельные прямые. Иметь навыки их построения с помощью линейки и чертежного треугольника.</w:t>
            </w:r>
          </w:p>
          <w:p w:rsidR="0092069C" w:rsidRPr="00D74DAD" w:rsidRDefault="0092069C" w:rsidP="00D74DA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74DAD">
              <w:rPr>
                <w:rFonts w:eastAsiaTheme="minorHAnsi"/>
                <w:lang w:eastAsia="en-US"/>
              </w:rPr>
              <w:t>Строить на координатной плоскости точки и фигуры по заданным координатам, определять координаты точек, отмеченных на координатной прямой.</w:t>
            </w:r>
          </w:p>
          <w:p w:rsidR="0092069C" w:rsidRPr="0079548E" w:rsidRDefault="0092069C" w:rsidP="00D74DAD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  <w:r w:rsidRPr="00D74DAD">
              <w:rPr>
                <w:rFonts w:eastAsiaTheme="minorHAnsi"/>
                <w:lang w:eastAsia="en-US"/>
              </w:rPr>
              <w:t>Уметь строить столбчатые диаграммы.</w:t>
            </w:r>
          </w:p>
        </w:tc>
      </w:tr>
      <w:tr w:rsidR="0092069C" w:rsidRPr="0079548E" w:rsidTr="00E01762">
        <w:tc>
          <w:tcPr>
            <w:tcW w:w="567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985" w:type="dxa"/>
          </w:tcPr>
          <w:p w:rsidR="0092069C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3260" w:type="dxa"/>
          </w:tcPr>
          <w:p w:rsidR="0092069C" w:rsidRPr="0079548E" w:rsidRDefault="0092069C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5</w:t>
            </w:r>
          </w:p>
        </w:tc>
        <w:tc>
          <w:tcPr>
            <w:tcW w:w="1418" w:type="dxa"/>
          </w:tcPr>
          <w:p w:rsidR="0092069C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513" w:type="dxa"/>
            <w:gridSpan w:val="2"/>
          </w:tcPr>
          <w:p w:rsidR="0092069C" w:rsidRPr="0079548E" w:rsidRDefault="0092069C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115A70" w:rsidRPr="0079548E" w:rsidTr="00E01762">
        <w:tc>
          <w:tcPr>
            <w:tcW w:w="567" w:type="dxa"/>
          </w:tcPr>
          <w:p w:rsidR="00115A70" w:rsidRDefault="00115A70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115A70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260" w:type="dxa"/>
          </w:tcPr>
          <w:p w:rsidR="00115A70" w:rsidRDefault="00115A70" w:rsidP="007954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115A70" w:rsidRDefault="00115A70" w:rsidP="007954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7513" w:type="dxa"/>
            <w:gridSpan w:val="2"/>
          </w:tcPr>
          <w:p w:rsidR="00115A70" w:rsidRPr="0079548E" w:rsidRDefault="00115A70" w:rsidP="0079548E">
            <w:pPr>
              <w:spacing w:before="100" w:beforeAutospacing="1" w:after="100" w:afterAutospacing="1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F95E8A" w:rsidRDefault="00F95E8A" w:rsidP="0092069C"/>
    <w:sectPr w:rsidR="00F95E8A" w:rsidSect="00E30D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EE9"/>
    <w:multiLevelType w:val="hybridMultilevel"/>
    <w:tmpl w:val="882E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102F5"/>
    <w:multiLevelType w:val="hybridMultilevel"/>
    <w:tmpl w:val="27E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C9"/>
    <w:rsid w:val="000917B9"/>
    <w:rsid w:val="000C5F11"/>
    <w:rsid w:val="00115A70"/>
    <w:rsid w:val="003576DA"/>
    <w:rsid w:val="0037198B"/>
    <w:rsid w:val="003C4792"/>
    <w:rsid w:val="00414B75"/>
    <w:rsid w:val="004B2733"/>
    <w:rsid w:val="004D6A00"/>
    <w:rsid w:val="005117B6"/>
    <w:rsid w:val="005605E2"/>
    <w:rsid w:val="00586195"/>
    <w:rsid w:val="00591CDE"/>
    <w:rsid w:val="005C16B5"/>
    <w:rsid w:val="006203C9"/>
    <w:rsid w:val="006519AD"/>
    <w:rsid w:val="00763EC9"/>
    <w:rsid w:val="00781578"/>
    <w:rsid w:val="0079548E"/>
    <w:rsid w:val="007C4FA8"/>
    <w:rsid w:val="007E1DF6"/>
    <w:rsid w:val="00870411"/>
    <w:rsid w:val="008C2C1D"/>
    <w:rsid w:val="008F7849"/>
    <w:rsid w:val="0092069C"/>
    <w:rsid w:val="00991E8D"/>
    <w:rsid w:val="00993A7D"/>
    <w:rsid w:val="009C23E1"/>
    <w:rsid w:val="00AA1748"/>
    <w:rsid w:val="00BE081E"/>
    <w:rsid w:val="00C9144F"/>
    <w:rsid w:val="00CD53B7"/>
    <w:rsid w:val="00D267E1"/>
    <w:rsid w:val="00D74DAD"/>
    <w:rsid w:val="00E30D73"/>
    <w:rsid w:val="00E8024F"/>
    <w:rsid w:val="00EE6BF8"/>
    <w:rsid w:val="00F874A0"/>
    <w:rsid w:val="00F95E8A"/>
    <w:rsid w:val="00FC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D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966F-40A1-4655-A1E3-B60413B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50</dc:creator>
  <cp:lastModifiedBy>Учитель</cp:lastModifiedBy>
  <cp:revision>2</cp:revision>
  <cp:lastPrinted>2021-08-27T08:45:00Z</cp:lastPrinted>
  <dcterms:created xsi:type="dcterms:W3CDTF">2022-02-15T12:36:00Z</dcterms:created>
  <dcterms:modified xsi:type="dcterms:W3CDTF">2022-02-15T12:36:00Z</dcterms:modified>
</cp:coreProperties>
</file>